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6A" w:rsidRPr="002F3E6A" w:rsidRDefault="002F3E6A" w:rsidP="002F3E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514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6A" w:rsidRPr="002F3E6A" w:rsidRDefault="002F3E6A" w:rsidP="002F3E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F3E6A" w:rsidRPr="002F3E6A" w:rsidRDefault="002F3E6A" w:rsidP="002F3E6A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2F3E6A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2F3E6A" w:rsidRPr="002F3E6A" w:rsidRDefault="002F3E6A" w:rsidP="002F3E6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2F3E6A" w:rsidRPr="002F3E6A" w:rsidRDefault="002F3E6A" w:rsidP="002F3E6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2F3E6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АДМИНИСТРАЦИИ ТУАПСИНСКОГО ГОРОДСКОГО ПОСЕЛЕНИЯ               </w:t>
      </w:r>
    </w:p>
    <w:p w:rsidR="002F3E6A" w:rsidRPr="002F3E6A" w:rsidRDefault="002F3E6A" w:rsidP="002F3E6A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3E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2F3E6A" w:rsidRPr="002F3E6A" w:rsidRDefault="00CA6EB2" w:rsidP="002F3E6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>от  16.06</w:t>
      </w:r>
      <w:r w:rsidR="00E80BD6">
        <w:rPr>
          <w:rFonts w:ascii="Times New Roman" w:eastAsia="Times New Roman" w:hAnsi="Times New Roman" w:cs="Times New Roman"/>
          <w:spacing w:val="10"/>
          <w:sz w:val="26"/>
          <w:szCs w:val="26"/>
        </w:rPr>
        <w:t>.2022</w:t>
      </w:r>
      <w:r w:rsidR="002F3E6A" w:rsidRPr="002F3E6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 </w:t>
      </w:r>
      <w:r w:rsidR="00E80BD6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№ 61</w:t>
      </w:r>
      <w:r w:rsidR="00E80BD6">
        <w:rPr>
          <w:rFonts w:ascii="Times New Roman" w:eastAsia="Times New Roman" w:hAnsi="Times New Roman" w:cs="Times New Roman"/>
          <w:spacing w:val="10"/>
          <w:sz w:val="26"/>
          <w:szCs w:val="26"/>
        </w:rPr>
        <w:t>6</w:t>
      </w:r>
    </w:p>
    <w:p w:rsidR="002F3E6A" w:rsidRPr="002F3E6A" w:rsidRDefault="002F3E6A" w:rsidP="002F3E6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r w:rsidRPr="002F3E6A">
        <w:rPr>
          <w:rFonts w:ascii="Times New Roman" w:eastAsia="Times New Roman" w:hAnsi="Times New Roman" w:cs="Times New Roman"/>
          <w:spacing w:val="10"/>
          <w:sz w:val="26"/>
          <w:szCs w:val="26"/>
        </w:rPr>
        <w:t>г.Туапсе</w:t>
      </w:r>
    </w:p>
    <w:p w:rsidR="004C784F" w:rsidRDefault="004C784F" w:rsidP="00E904AE">
      <w:pPr>
        <w:tabs>
          <w:tab w:val="left" w:pos="429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E27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904AE" w:rsidRPr="00BE2702" w:rsidRDefault="00E904AE" w:rsidP="00E904AE">
      <w:pPr>
        <w:tabs>
          <w:tab w:val="left" w:pos="429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784F" w:rsidRPr="008743E3" w:rsidRDefault="004C784F" w:rsidP="00E54F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EB2" w:rsidRPr="00507CAC" w:rsidRDefault="00CA6EB2" w:rsidP="00CA6EB2">
      <w:pPr>
        <w:pStyle w:val="a6"/>
        <w:ind w:left="567" w:right="566"/>
        <w:rPr>
          <w:sz w:val="28"/>
          <w:szCs w:val="28"/>
        </w:rPr>
      </w:pPr>
      <w:r w:rsidRPr="00D921D7">
        <w:rPr>
          <w:sz w:val="28"/>
          <w:szCs w:val="28"/>
        </w:rPr>
        <w:t xml:space="preserve">О внесении изменений в постановление администрации Туапсинского городского поселения от </w:t>
      </w:r>
      <w:r>
        <w:rPr>
          <w:sz w:val="28"/>
          <w:szCs w:val="28"/>
        </w:rPr>
        <w:t>12</w:t>
      </w:r>
      <w:r w:rsidRPr="00D921D7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D921D7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</w:t>
      </w:r>
      <w:r w:rsidRPr="00D921D7">
        <w:rPr>
          <w:sz w:val="28"/>
          <w:szCs w:val="28"/>
        </w:rPr>
        <w:t xml:space="preserve">№ </w:t>
      </w:r>
      <w:r>
        <w:rPr>
          <w:sz w:val="28"/>
          <w:szCs w:val="28"/>
        </w:rPr>
        <w:t>336</w:t>
      </w:r>
      <w:r w:rsidRPr="00D921D7">
        <w:rPr>
          <w:sz w:val="28"/>
          <w:szCs w:val="28"/>
        </w:rPr>
        <w:t xml:space="preserve"> «</w:t>
      </w:r>
      <w:r w:rsidRPr="000139DC">
        <w:rPr>
          <w:sz w:val="28"/>
          <w:szCs w:val="28"/>
        </w:rPr>
        <w:t>Об организации и осуществлении мероприятий по обеспечению безопасности граждан на водных объектах  Туапсинского городского поселения в период купального сезона 2022 года</w:t>
      </w:r>
      <w:r>
        <w:rPr>
          <w:sz w:val="28"/>
          <w:szCs w:val="28"/>
        </w:rPr>
        <w:t>»</w:t>
      </w:r>
    </w:p>
    <w:p w:rsidR="00CA6EB2" w:rsidRPr="00D921D7" w:rsidRDefault="00CA6EB2" w:rsidP="00CA6EB2">
      <w:pPr>
        <w:ind w:firstLine="708"/>
        <w:rPr>
          <w:color w:val="000000"/>
          <w:sz w:val="28"/>
          <w:szCs w:val="28"/>
        </w:rPr>
      </w:pPr>
      <w:r w:rsidRPr="00D921D7">
        <w:rPr>
          <w:color w:val="000000"/>
          <w:sz w:val="28"/>
          <w:szCs w:val="28"/>
        </w:rPr>
        <w:t xml:space="preserve"> </w:t>
      </w:r>
    </w:p>
    <w:p w:rsidR="00CA6EB2" w:rsidRPr="00CA6EB2" w:rsidRDefault="00CA6EB2" w:rsidP="00CA6E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B2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. № 68-ФЗ «О защите населения и терри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оссийской Федерации», от 03 июня 2006 г. № 74-ФЗ «Водный кодекс Российской Федерации», постановлением главы администрации Краснодарского края от 30 июня 2006 г.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, статьи 42 Устава Туапсинского городского поселения Туапсинского района, в целях обеспечения безопасности граждан, охраны их жизни и здоровья на водных объектах Туапсинского городского поселения</w:t>
      </w:r>
      <w:r w:rsidRPr="00CA6E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6EB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A6EB2" w:rsidRPr="00CA6EB2" w:rsidRDefault="00CA6EB2" w:rsidP="00CA6EB2">
      <w:pPr>
        <w:pStyle w:val="a6"/>
        <w:ind w:right="-1" w:firstLine="708"/>
        <w:jc w:val="both"/>
        <w:rPr>
          <w:b w:val="0"/>
          <w:sz w:val="28"/>
          <w:szCs w:val="28"/>
        </w:rPr>
      </w:pPr>
      <w:r w:rsidRPr="00CA6EB2">
        <w:rPr>
          <w:b w:val="0"/>
          <w:sz w:val="28"/>
          <w:szCs w:val="28"/>
        </w:rPr>
        <w:t>1.Внести в постановление администрации Туапсинского городского поселения от 12 апреля 2022 г. № 336 «Об организации и осуществлении мероприятий по обеспечению безопасности граждан на водных объектах  Туапсинского городского поселения в период купального сезона 2022 года»</w:t>
      </w:r>
      <w:r w:rsidRPr="00CA6EB2">
        <w:rPr>
          <w:sz w:val="28"/>
          <w:szCs w:val="28"/>
        </w:rPr>
        <w:t xml:space="preserve"> </w:t>
      </w:r>
      <w:r w:rsidRPr="00CA6EB2">
        <w:rPr>
          <w:b w:val="0"/>
          <w:sz w:val="28"/>
          <w:szCs w:val="28"/>
        </w:rPr>
        <w:t>следующие</w:t>
      </w:r>
      <w:r w:rsidRPr="00CA6EB2">
        <w:rPr>
          <w:sz w:val="28"/>
          <w:szCs w:val="28"/>
        </w:rPr>
        <w:t xml:space="preserve"> </w:t>
      </w:r>
      <w:r w:rsidRPr="00CA6EB2">
        <w:rPr>
          <w:b w:val="0"/>
          <w:sz w:val="28"/>
          <w:szCs w:val="28"/>
        </w:rPr>
        <w:t>изменения:</w:t>
      </w:r>
    </w:p>
    <w:p w:rsidR="00CA6EB2" w:rsidRPr="00CA6EB2" w:rsidRDefault="00CA6EB2" w:rsidP="00CA6EB2">
      <w:pPr>
        <w:pStyle w:val="a6"/>
        <w:ind w:right="-1" w:firstLine="708"/>
        <w:jc w:val="both"/>
        <w:rPr>
          <w:b w:val="0"/>
          <w:color w:val="000000"/>
          <w:sz w:val="28"/>
          <w:szCs w:val="28"/>
        </w:rPr>
      </w:pPr>
      <w:r w:rsidRPr="00CA6EB2">
        <w:rPr>
          <w:b w:val="0"/>
          <w:color w:val="000000"/>
          <w:sz w:val="28"/>
          <w:szCs w:val="28"/>
        </w:rPr>
        <w:t>1.1.В пункте 1 исключить слова</w:t>
      </w:r>
      <w:r w:rsidRPr="00CA6EB2">
        <w:rPr>
          <w:b w:val="0"/>
          <w:sz w:val="28"/>
          <w:szCs w:val="28"/>
        </w:rPr>
        <w:t xml:space="preserve"> «пляж «Киселева</w:t>
      </w:r>
      <w:r w:rsidRPr="00CA6EB2">
        <w:rPr>
          <w:b w:val="0"/>
          <w:color w:val="000000"/>
          <w:sz w:val="28"/>
          <w:szCs w:val="28"/>
        </w:rPr>
        <w:t>».</w:t>
      </w:r>
    </w:p>
    <w:p w:rsidR="00CA6EB2" w:rsidRPr="00CA6EB2" w:rsidRDefault="00CA6EB2" w:rsidP="00CA6EB2">
      <w:pPr>
        <w:pStyle w:val="a6"/>
        <w:ind w:right="-1" w:firstLine="708"/>
        <w:jc w:val="both"/>
        <w:rPr>
          <w:b w:val="0"/>
          <w:sz w:val="28"/>
          <w:szCs w:val="28"/>
        </w:rPr>
      </w:pPr>
      <w:r w:rsidRPr="00CA6EB2">
        <w:rPr>
          <w:b w:val="0"/>
          <w:color w:val="000000"/>
          <w:sz w:val="28"/>
          <w:szCs w:val="28"/>
        </w:rPr>
        <w:t>1.2.В пункте 3 исключить слова «</w:t>
      </w:r>
      <w:r w:rsidRPr="00CA6EB2">
        <w:rPr>
          <w:b w:val="0"/>
          <w:sz w:val="28"/>
          <w:szCs w:val="28"/>
        </w:rPr>
        <w:t>пляж «Киселева</w:t>
      </w:r>
      <w:r w:rsidRPr="00CA6EB2">
        <w:rPr>
          <w:b w:val="0"/>
          <w:color w:val="000000"/>
          <w:sz w:val="28"/>
          <w:szCs w:val="28"/>
        </w:rPr>
        <w:t>».</w:t>
      </w:r>
    </w:p>
    <w:p w:rsidR="00CA6EB2" w:rsidRPr="00CA6EB2" w:rsidRDefault="00CA6EB2" w:rsidP="00CA6E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B2">
        <w:rPr>
          <w:rFonts w:ascii="Times New Roman" w:hAnsi="Times New Roman" w:cs="Times New Roman"/>
          <w:sz w:val="28"/>
          <w:szCs w:val="28"/>
        </w:rPr>
        <w:t>1.3.</w:t>
      </w:r>
      <w:r w:rsidRPr="00CA6EB2">
        <w:rPr>
          <w:rFonts w:ascii="Times New Roman" w:hAnsi="Times New Roman" w:cs="Times New Roman"/>
          <w:color w:val="000000"/>
          <w:sz w:val="28"/>
          <w:szCs w:val="28"/>
        </w:rPr>
        <w:t>В пункте</w:t>
      </w:r>
      <w:r w:rsidRPr="00CA6E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6EB2">
        <w:rPr>
          <w:rFonts w:ascii="Times New Roman" w:hAnsi="Times New Roman" w:cs="Times New Roman"/>
          <w:sz w:val="28"/>
          <w:szCs w:val="28"/>
        </w:rPr>
        <w:t xml:space="preserve">5 </w:t>
      </w:r>
      <w:r w:rsidRPr="00CA6EB2"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 слова «ИП Клинковой Юлии Геннадиевне и </w:t>
      </w:r>
      <w:r w:rsidRPr="00CA6EB2">
        <w:rPr>
          <w:rFonts w:ascii="Times New Roman" w:hAnsi="Times New Roman" w:cs="Times New Roman"/>
          <w:sz w:val="28"/>
          <w:szCs w:val="28"/>
        </w:rPr>
        <w:t>ООО «Мечта».</w:t>
      </w:r>
    </w:p>
    <w:p w:rsidR="00CA6EB2" w:rsidRPr="00CA6EB2" w:rsidRDefault="00CA6EB2" w:rsidP="00CA6E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CA6EB2">
        <w:rPr>
          <w:rFonts w:ascii="Times New Roman" w:hAnsi="Times New Roman" w:cs="Times New Roman"/>
          <w:sz w:val="28"/>
          <w:szCs w:val="28"/>
        </w:rPr>
        <w:t>Отделу по взаимодействию с представительным органом, организации работы с обращениями граждан, общественностью и СМИ (Дроботова Т.Ф.)</w:t>
      </w:r>
      <w:r w:rsidRPr="00CA6EB2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информационное сообщение, о разрешенных и запрещенных местах массового отдыха людей на водных объектах на территории Туапсинского городского поселения в период курортного сезона 2022 года,  в средствах массовой информации.</w:t>
      </w:r>
    </w:p>
    <w:p w:rsidR="00CA6EB2" w:rsidRPr="00CA6EB2" w:rsidRDefault="00CA6EB2" w:rsidP="00CA6E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B2">
        <w:rPr>
          <w:rFonts w:ascii="Times New Roman" w:eastAsia="Times New Roman" w:hAnsi="Times New Roman" w:cs="Times New Roman"/>
          <w:sz w:val="28"/>
          <w:szCs w:val="28"/>
        </w:rPr>
        <w:t>3.МКУ Туапсинского городского поселения «Управление по делам ГО и ЧС» (Кротов А.С.) и общему отделу администрации Туапсинского городского поселения Туапсинского района (Кот А.И.) разместить настоящее постановление в информационно-телекоммуникационной сети «Интернет» на официальном сайте администрации Туапсинского городского поселения Туапсинского района в закрепленных за ними разделах.</w:t>
      </w:r>
    </w:p>
    <w:p w:rsidR="00CA6EB2" w:rsidRPr="00CA6EB2" w:rsidRDefault="00CA6EB2" w:rsidP="00CA6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B2">
        <w:rPr>
          <w:rFonts w:ascii="Times New Roman" w:eastAsia="Times New Roman" w:hAnsi="Times New Roman" w:cs="Times New Roman"/>
          <w:sz w:val="28"/>
          <w:szCs w:val="28"/>
        </w:rPr>
        <w:t>4. Общему отделу администрации Туапсинского городского поселения Туапсинского района (Кот А.И.) обнародовать настоящее постановление в установленном порядке.</w:t>
      </w:r>
    </w:p>
    <w:p w:rsidR="00CA6EB2" w:rsidRPr="00CA6EB2" w:rsidRDefault="00CA6EB2" w:rsidP="00CA6E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B2">
        <w:rPr>
          <w:rFonts w:ascii="Times New Roman" w:hAnsi="Times New Roman" w:cs="Times New Roman"/>
          <w:sz w:val="28"/>
          <w:szCs w:val="28"/>
        </w:rPr>
        <w:t>5.Постановление вступает в силу со дня его обнародования.</w:t>
      </w:r>
    </w:p>
    <w:p w:rsidR="00CA6EB2" w:rsidRPr="00CA6EB2" w:rsidRDefault="00CA6EB2" w:rsidP="00CA6E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EB2" w:rsidRPr="00CA6EB2" w:rsidRDefault="00CA6EB2" w:rsidP="00CA6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EB2" w:rsidRPr="00CA6EB2" w:rsidRDefault="00CA6EB2" w:rsidP="00CA6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EB2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CA6EB2" w:rsidRPr="00CA6EB2" w:rsidRDefault="00CA6EB2" w:rsidP="00CA6E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EB2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</w:t>
      </w:r>
    </w:p>
    <w:p w:rsidR="00CA6EB2" w:rsidRPr="00CA6EB2" w:rsidRDefault="00CA6EB2" w:rsidP="00CA6EB2">
      <w:pPr>
        <w:tabs>
          <w:tab w:val="left" w:pos="813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EB2">
        <w:rPr>
          <w:rFonts w:ascii="Times New Roman" w:hAnsi="Times New Roman" w:cs="Times New Roman"/>
          <w:bCs/>
          <w:sz w:val="28"/>
          <w:szCs w:val="28"/>
        </w:rPr>
        <w:t>Туапсинского района                                                                     С.В. Бондаренко</w:t>
      </w:r>
    </w:p>
    <w:p w:rsidR="00CA6EB2" w:rsidRPr="00CA6EB2" w:rsidRDefault="00CA6EB2" w:rsidP="00CA6EB2">
      <w:pPr>
        <w:tabs>
          <w:tab w:val="left" w:pos="813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406F8" w:rsidRPr="00CA6EB2" w:rsidRDefault="00E406F8" w:rsidP="00CA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Pr="00CA6EB2" w:rsidRDefault="00E406F8" w:rsidP="00CA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Pr="00CA6EB2" w:rsidRDefault="00E406F8" w:rsidP="00CA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Pr="00CA6EB2" w:rsidRDefault="00E406F8" w:rsidP="00CA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Pr="00CA6EB2" w:rsidRDefault="00E406F8" w:rsidP="00CA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CA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E406F8" w:rsidSect="00E80BD6">
      <w:headerReference w:type="firs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0C6" w:rsidRDefault="009410C6" w:rsidP="00E80BD6">
      <w:pPr>
        <w:spacing w:after="0" w:line="240" w:lineRule="auto"/>
      </w:pPr>
      <w:r>
        <w:separator/>
      </w:r>
    </w:p>
  </w:endnote>
  <w:endnote w:type="continuationSeparator" w:id="1">
    <w:p w:rsidR="009410C6" w:rsidRDefault="009410C6" w:rsidP="00E8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0C6" w:rsidRDefault="009410C6" w:rsidP="00E80BD6">
      <w:pPr>
        <w:spacing w:after="0" w:line="240" w:lineRule="auto"/>
      </w:pPr>
      <w:r>
        <w:separator/>
      </w:r>
    </w:p>
  </w:footnote>
  <w:footnote w:type="continuationSeparator" w:id="1">
    <w:p w:rsidR="009410C6" w:rsidRDefault="009410C6" w:rsidP="00E8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D6" w:rsidRDefault="00E80BD6">
    <w:pPr>
      <w:pStyle w:val="a8"/>
      <w:jc w:val="center"/>
    </w:pPr>
  </w:p>
  <w:p w:rsidR="00E80BD6" w:rsidRDefault="00E80B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60C32"/>
    <w:multiLevelType w:val="hybridMultilevel"/>
    <w:tmpl w:val="862E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C784F"/>
    <w:rsid w:val="000236EC"/>
    <w:rsid w:val="000C18B7"/>
    <w:rsid w:val="00272CAF"/>
    <w:rsid w:val="002C2846"/>
    <w:rsid w:val="002F3E6A"/>
    <w:rsid w:val="00446CC4"/>
    <w:rsid w:val="0048188D"/>
    <w:rsid w:val="004C784F"/>
    <w:rsid w:val="005A3DA4"/>
    <w:rsid w:val="00762519"/>
    <w:rsid w:val="009410C6"/>
    <w:rsid w:val="0097207C"/>
    <w:rsid w:val="00996E10"/>
    <w:rsid w:val="00A1491A"/>
    <w:rsid w:val="00A7417C"/>
    <w:rsid w:val="00AB4B3B"/>
    <w:rsid w:val="00CA6EB2"/>
    <w:rsid w:val="00D11956"/>
    <w:rsid w:val="00D72160"/>
    <w:rsid w:val="00E406F8"/>
    <w:rsid w:val="00E54FCC"/>
    <w:rsid w:val="00E57BB7"/>
    <w:rsid w:val="00E80BD6"/>
    <w:rsid w:val="00E904AE"/>
    <w:rsid w:val="00E90C4D"/>
    <w:rsid w:val="00EB62CF"/>
    <w:rsid w:val="00F7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84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4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406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E406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8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B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8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BD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84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0D79-3203-4A73-AA2C-A096DD04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6</cp:revision>
  <cp:lastPrinted>2022-03-14T08:35:00Z</cp:lastPrinted>
  <dcterms:created xsi:type="dcterms:W3CDTF">2022-02-14T05:32:00Z</dcterms:created>
  <dcterms:modified xsi:type="dcterms:W3CDTF">2022-06-16T11:08:00Z</dcterms:modified>
</cp:coreProperties>
</file>